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98E9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À Mesa Diretora</w:t>
      </w:r>
    </w:p>
    <w:p w14:paraId="7794D7EA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Sr. Ildemar Zoz</w:t>
      </w:r>
    </w:p>
    <w:p w14:paraId="242C31D5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Sra. Ana Cláudia Locilha de Oliveira</w:t>
      </w:r>
    </w:p>
    <w:p w14:paraId="4E807BBD" w14:textId="77777777" w:rsidR="00C322AE" w:rsidRPr="00522B59" w:rsidRDefault="00C322AE" w:rsidP="008428C2">
      <w:pPr>
        <w:jc w:val="center"/>
        <w:rPr>
          <w:rFonts w:ascii="Arial" w:hAnsi="Arial" w:cs="Arial"/>
          <w:b/>
        </w:rPr>
      </w:pPr>
    </w:p>
    <w:p w14:paraId="3217E6D1" w14:textId="6B5B883B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Os vereadores que a esta subscrevem nos termos do Regimento Interno da Câmara de Vereadores, vem perante Vossa Excelência, propor Emenda Modificativa ao Projeto de Lei n. 02</w:t>
      </w:r>
      <w:r w:rsidR="00F82C96">
        <w:rPr>
          <w:rFonts w:ascii="Arial" w:hAnsi="Arial" w:cs="Arial"/>
        </w:rPr>
        <w:t>2</w:t>
      </w:r>
      <w:r w:rsidRPr="00522B59">
        <w:rPr>
          <w:rFonts w:ascii="Arial" w:hAnsi="Arial" w:cs="Arial"/>
        </w:rPr>
        <w:t>/2021, nos seguintes termos:</w:t>
      </w:r>
    </w:p>
    <w:p w14:paraId="59FE9BA4" w14:textId="77777777" w:rsidR="00C322AE" w:rsidRPr="00522B59" w:rsidRDefault="00C322AE" w:rsidP="008428C2">
      <w:pPr>
        <w:jc w:val="center"/>
        <w:rPr>
          <w:rFonts w:ascii="Arial" w:hAnsi="Arial" w:cs="Arial"/>
          <w:b/>
        </w:rPr>
      </w:pPr>
    </w:p>
    <w:p w14:paraId="17A5D9DE" w14:textId="07A04C06" w:rsidR="00C322AE" w:rsidRPr="00522B59" w:rsidRDefault="00C322AE" w:rsidP="008428C2">
      <w:pPr>
        <w:jc w:val="center"/>
        <w:rPr>
          <w:rFonts w:ascii="Arial" w:hAnsi="Arial" w:cs="Arial"/>
          <w:b/>
        </w:rPr>
      </w:pPr>
      <w:r w:rsidRPr="00522B59">
        <w:rPr>
          <w:rFonts w:ascii="Arial" w:hAnsi="Arial" w:cs="Arial"/>
          <w:b/>
        </w:rPr>
        <w:t>EMENDA MODIFICATIVA N. 00</w:t>
      </w:r>
      <w:r w:rsidR="00F6731B">
        <w:rPr>
          <w:rFonts w:ascii="Arial" w:hAnsi="Arial" w:cs="Arial"/>
          <w:b/>
        </w:rPr>
        <w:t>5</w:t>
      </w:r>
      <w:r w:rsidRPr="00522B59">
        <w:rPr>
          <w:rFonts w:ascii="Arial" w:hAnsi="Arial" w:cs="Arial"/>
          <w:b/>
        </w:rPr>
        <w:t>/2021</w:t>
      </w:r>
    </w:p>
    <w:p w14:paraId="50A3D3B8" w14:textId="77777777" w:rsidR="00C322AE" w:rsidRPr="00522B59" w:rsidRDefault="00C322AE" w:rsidP="008428C2">
      <w:pPr>
        <w:jc w:val="center"/>
        <w:rPr>
          <w:rFonts w:ascii="Arial" w:hAnsi="Arial" w:cs="Arial"/>
          <w:b/>
        </w:rPr>
      </w:pPr>
    </w:p>
    <w:p w14:paraId="37FE0AEB" w14:textId="7DA195BE" w:rsidR="00C322AE" w:rsidRPr="00522B59" w:rsidRDefault="00C322AE" w:rsidP="008428C2">
      <w:pPr>
        <w:rPr>
          <w:rFonts w:ascii="Arial" w:hAnsi="Arial" w:cs="Arial"/>
          <w:b/>
        </w:rPr>
      </w:pPr>
      <w:r w:rsidRPr="00522B59">
        <w:rPr>
          <w:rFonts w:ascii="Arial" w:hAnsi="Arial" w:cs="Arial"/>
          <w:b/>
        </w:rPr>
        <w:t>PROJETO DE LEI N. 02</w:t>
      </w:r>
      <w:r w:rsidR="00F6731B">
        <w:rPr>
          <w:rFonts w:ascii="Arial" w:hAnsi="Arial" w:cs="Arial"/>
          <w:b/>
        </w:rPr>
        <w:t>2</w:t>
      </w:r>
      <w:r w:rsidRPr="00522B59">
        <w:rPr>
          <w:rFonts w:ascii="Arial" w:hAnsi="Arial" w:cs="Arial"/>
          <w:b/>
        </w:rPr>
        <w:t>/2021</w:t>
      </w:r>
    </w:p>
    <w:p w14:paraId="27F5A161" w14:textId="77777777" w:rsidR="00C322AE" w:rsidRPr="00522B59" w:rsidRDefault="00C322AE" w:rsidP="008428C2">
      <w:pPr>
        <w:rPr>
          <w:rFonts w:ascii="Arial" w:hAnsi="Arial" w:cs="Arial"/>
          <w:b/>
        </w:rPr>
      </w:pPr>
    </w:p>
    <w:p w14:paraId="58E0AE4B" w14:textId="09E3C9B1" w:rsidR="00C322AE" w:rsidRDefault="00F6731B" w:rsidP="008428C2">
      <w:pPr>
        <w:jc w:val="both"/>
        <w:rPr>
          <w:rFonts w:ascii="Arial" w:hAnsi="Arial" w:cs="Arial"/>
        </w:rPr>
      </w:pPr>
      <w:r w:rsidRPr="00F6731B">
        <w:rPr>
          <w:rFonts w:ascii="Arial" w:hAnsi="Arial" w:cs="Arial"/>
        </w:rPr>
        <w:t>ABRE CRÉDITO ADICIONAL ESPECIAL</w:t>
      </w:r>
    </w:p>
    <w:p w14:paraId="02BD2EBF" w14:textId="77777777" w:rsidR="00F6731B" w:rsidRPr="00522B59" w:rsidRDefault="00F6731B" w:rsidP="008428C2">
      <w:pPr>
        <w:jc w:val="both"/>
        <w:rPr>
          <w:rFonts w:ascii="Arial" w:hAnsi="Arial" w:cs="Arial"/>
        </w:rPr>
      </w:pPr>
    </w:p>
    <w:p w14:paraId="3E8B5B66" w14:textId="77EF976B" w:rsidR="00C322AE" w:rsidRPr="00522B59" w:rsidRDefault="00C322AE" w:rsidP="008428C2">
      <w:pPr>
        <w:jc w:val="both"/>
        <w:rPr>
          <w:rFonts w:ascii="Arial" w:hAnsi="Arial" w:cs="Arial"/>
        </w:rPr>
      </w:pPr>
      <w:bookmarkStart w:id="0" w:name="_Hlk80617662"/>
      <w:r w:rsidRPr="00522B59">
        <w:rPr>
          <w:rFonts w:ascii="Arial" w:hAnsi="Arial" w:cs="Arial"/>
        </w:rPr>
        <w:t>N</w:t>
      </w:r>
      <w:r w:rsidR="00F82C96">
        <w:rPr>
          <w:rFonts w:ascii="Arial" w:hAnsi="Arial" w:cs="Arial"/>
        </w:rPr>
        <w:t>a</w:t>
      </w:r>
      <w:r w:rsidRPr="00522B59">
        <w:rPr>
          <w:rFonts w:ascii="Arial" w:hAnsi="Arial" w:cs="Arial"/>
        </w:rPr>
        <w:t xml:space="preserve"> </w:t>
      </w:r>
      <w:r w:rsidR="00F82C96">
        <w:rPr>
          <w:rFonts w:ascii="Arial" w:hAnsi="Arial" w:cs="Arial"/>
        </w:rPr>
        <w:t>ementa</w:t>
      </w:r>
      <w:r w:rsidRPr="00522B59">
        <w:rPr>
          <w:rFonts w:ascii="Arial" w:hAnsi="Arial" w:cs="Arial"/>
        </w:rPr>
        <w:t xml:space="preserve"> do Projeto de Lei, onde se lê: </w:t>
      </w:r>
    </w:p>
    <w:p w14:paraId="033E1DF8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6A30C3C2" w14:textId="7F219B8C" w:rsidR="00C322AE" w:rsidRPr="00522B59" w:rsidRDefault="00F82C96" w:rsidP="00F82C96">
      <w:pPr>
        <w:ind w:left="2268" w:right="44"/>
        <w:jc w:val="both"/>
        <w:rPr>
          <w:rFonts w:ascii="Arial" w:hAnsi="Arial" w:cs="Arial"/>
          <w:b/>
          <w:i/>
        </w:rPr>
      </w:pPr>
      <w:r w:rsidRPr="00F82C96">
        <w:rPr>
          <w:rFonts w:ascii="Arial" w:hAnsi="Arial" w:cs="Arial"/>
          <w:b/>
          <w:i/>
        </w:rPr>
        <w:t>ABRE CRÉDITO ADICIONAL ESPECIAL</w:t>
      </w:r>
      <w:r w:rsidR="00C322AE" w:rsidRPr="00522B59">
        <w:rPr>
          <w:rFonts w:ascii="Arial" w:hAnsi="Arial" w:cs="Arial"/>
          <w:b/>
          <w:i/>
        </w:rPr>
        <w:t xml:space="preserve"> </w:t>
      </w:r>
    </w:p>
    <w:p w14:paraId="48FC483B" w14:textId="77777777" w:rsidR="00F82C96" w:rsidRDefault="00F82C96" w:rsidP="008428C2">
      <w:pPr>
        <w:jc w:val="both"/>
        <w:rPr>
          <w:rFonts w:ascii="Arial" w:hAnsi="Arial" w:cs="Arial"/>
        </w:rPr>
      </w:pPr>
    </w:p>
    <w:p w14:paraId="6BD2DE22" w14:textId="4759541A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Dê-se a</w:t>
      </w:r>
      <w:r w:rsidR="00F82C96">
        <w:rPr>
          <w:rFonts w:ascii="Arial" w:hAnsi="Arial" w:cs="Arial"/>
        </w:rPr>
        <w:t xml:space="preserve"> ementa</w:t>
      </w:r>
      <w:r w:rsidRPr="00522B59">
        <w:rPr>
          <w:rFonts w:ascii="Arial" w:hAnsi="Arial" w:cs="Arial"/>
        </w:rPr>
        <w:t xml:space="preserve"> do projeto a seguinte redação:</w:t>
      </w:r>
    </w:p>
    <w:p w14:paraId="13A0A455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14CD0C9A" w14:textId="63E1004D" w:rsidR="00C322AE" w:rsidRPr="00522B59" w:rsidRDefault="00F82C96" w:rsidP="008428C2">
      <w:pPr>
        <w:ind w:left="2268" w:right="44"/>
        <w:jc w:val="both"/>
        <w:rPr>
          <w:rFonts w:ascii="Arial" w:hAnsi="Arial" w:cs="Arial"/>
          <w:b/>
          <w:i/>
        </w:rPr>
      </w:pPr>
      <w:r w:rsidRPr="00F82C96">
        <w:rPr>
          <w:rFonts w:ascii="Arial" w:hAnsi="Arial" w:cs="Arial"/>
          <w:b/>
          <w:i/>
        </w:rPr>
        <w:t xml:space="preserve">AUTORIZA A ABERTURA DE CRÉDITO ADICIONAL ESPECIAL AO ORÇAMENTO DO MUNICÍPIO DE SCHROEDER NO VALOR DE R$ </w:t>
      </w:r>
      <w:r>
        <w:rPr>
          <w:rFonts w:ascii="Arial" w:hAnsi="Arial" w:cs="Arial"/>
          <w:b/>
          <w:i/>
        </w:rPr>
        <w:t>300.000,00</w:t>
      </w:r>
      <w:r w:rsidRPr="00F82C96">
        <w:rPr>
          <w:rFonts w:ascii="Arial" w:hAnsi="Arial" w:cs="Arial"/>
          <w:b/>
          <w:i/>
        </w:rPr>
        <w:t xml:space="preserve"> (</w:t>
      </w:r>
      <w:r>
        <w:rPr>
          <w:rFonts w:ascii="Arial" w:hAnsi="Arial" w:cs="Arial"/>
          <w:b/>
          <w:i/>
        </w:rPr>
        <w:t>TREZENTOS MIL REAIS</w:t>
      </w:r>
      <w:r w:rsidRPr="00F82C96">
        <w:rPr>
          <w:rFonts w:ascii="Arial" w:hAnsi="Arial" w:cs="Arial"/>
          <w:b/>
          <w:i/>
        </w:rPr>
        <w:t>).</w:t>
      </w:r>
      <w:bookmarkEnd w:id="0"/>
    </w:p>
    <w:p w14:paraId="702AA74B" w14:textId="4BE95B22" w:rsidR="00C322AE" w:rsidRPr="00522B59" w:rsidRDefault="00C322AE" w:rsidP="008428C2">
      <w:pPr>
        <w:ind w:right="44" w:firstLine="1418"/>
        <w:jc w:val="both"/>
        <w:rPr>
          <w:rFonts w:ascii="Arial" w:hAnsi="Arial" w:cs="Arial"/>
        </w:rPr>
      </w:pPr>
      <w:r w:rsidRPr="00522B59">
        <w:rPr>
          <w:rFonts w:ascii="Arial" w:hAnsi="Arial" w:cs="Arial"/>
          <w:b/>
          <w:i/>
        </w:rPr>
        <w:t xml:space="preserve"> </w:t>
      </w:r>
    </w:p>
    <w:p w14:paraId="2F60DFAF" w14:textId="50AE11F8" w:rsidR="00C322AE" w:rsidRPr="00522B59" w:rsidRDefault="00C322AE" w:rsidP="008428C2">
      <w:pPr>
        <w:ind w:right="44"/>
        <w:jc w:val="right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Schroeder, </w:t>
      </w:r>
      <w:r w:rsidR="00522B59" w:rsidRPr="00522B59">
        <w:rPr>
          <w:rFonts w:ascii="Arial" w:hAnsi="Arial" w:cs="Arial"/>
        </w:rPr>
        <w:t>23</w:t>
      </w:r>
      <w:r w:rsidRPr="00522B59">
        <w:rPr>
          <w:rFonts w:ascii="Arial" w:hAnsi="Arial" w:cs="Arial"/>
        </w:rPr>
        <w:t xml:space="preserve"> de </w:t>
      </w:r>
      <w:r w:rsidR="00522B59" w:rsidRPr="00522B59">
        <w:rPr>
          <w:rFonts w:ascii="Arial" w:hAnsi="Arial" w:cs="Arial"/>
        </w:rPr>
        <w:t>agosto</w:t>
      </w:r>
      <w:r w:rsidRPr="00522B59">
        <w:rPr>
          <w:rFonts w:ascii="Arial" w:hAnsi="Arial" w:cs="Arial"/>
        </w:rPr>
        <w:t xml:space="preserve"> de 2021.</w:t>
      </w:r>
    </w:p>
    <w:p w14:paraId="5B2C50B3" w14:textId="77777777" w:rsidR="00C322AE" w:rsidRPr="00522B59" w:rsidRDefault="00C322AE" w:rsidP="008428C2">
      <w:pPr>
        <w:ind w:right="44"/>
        <w:jc w:val="both"/>
        <w:rPr>
          <w:rFonts w:ascii="Arial" w:hAnsi="Arial" w:cs="Arial"/>
        </w:rPr>
      </w:pPr>
    </w:p>
    <w:p w14:paraId="5E8FB63C" w14:textId="77777777" w:rsidR="00C322AE" w:rsidRPr="00522B59" w:rsidRDefault="00C322AE" w:rsidP="008428C2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522B59" w:rsidRPr="00522B59" w14:paraId="3EBF947D" w14:textId="77777777" w:rsidTr="00522B59">
        <w:trPr>
          <w:trHeight w:val="284"/>
          <w:jc w:val="center"/>
        </w:trPr>
        <w:tc>
          <w:tcPr>
            <w:tcW w:w="2831" w:type="dxa"/>
          </w:tcPr>
          <w:p w14:paraId="515D44BE" w14:textId="77777777" w:rsidR="00522B59" w:rsidRPr="00522B59" w:rsidRDefault="00522B59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CLAUDIMIR LINDNER</w:t>
            </w:r>
          </w:p>
          <w:p w14:paraId="022318ED" w14:textId="77777777" w:rsidR="00522B59" w:rsidRPr="00522B59" w:rsidRDefault="00522B59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2831" w:type="dxa"/>
          </w:tcPr>
          <w:p w14:paraId="177FDECB" w14:textId="77777777" w:rsidR="00522B59" w:rsidRPr="00522B59" w:rsidRDefault="00522B59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ROLDO WUDKE</w:t>
            </w:r>
          </w:p>
          <w:p w14:paraId="1F92C90C" w14:textId="77777777" w:rsidR="00522B59" w:rsidRPr="00522B59" w:rsidRDefault="00522B59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3836" w:type="dxa"/>
          </w:tcPr>
          <w:p w14:paraId="5D379DC9" w14:textId="77777777" w:rsidR="00522B59" w:rsidRPr="00522B59" w:rsidRDefault="00522B59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VERALDO MANOEL COELHO</w:t>
            </w:r>
          </w:p>
          <w:p w14:paraId="39AD0C59" w14:textId="77777777" w:rsidR="00522B59" w:rsidRPr="00522B59" w:rsidRDefault="00522B59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</w:tr>
    </w:tbl>
    <w:p w14:paraId="4A4F0CDD" w14:textId="77777777" w:rsidR="00C322AE" w:rsidRPr="00522B59" w:rsidRDefault="00C322AE" w:rsidP="008428C2">
      <w:pPr>
        <w:jc w:val="center"/>
        <w:rPr>
          <w:rFonts w:ascii="Arial" w:hAnsi="Arial" w:cs="Arial"/>
          <w:b/>
          <w:u w:val="single"/>
        </w:rPr>
      </w:pPr>
      <w:r w:rsidRPr="00522B59">
        <w:rPr>
          <w:rFonts w:ascii="Arial" w:hAnsi="Arial" w:cs="Arial"/>
          <w:b/>
          <w:u w:val="single"/>
        </w:rPr>
        <w:br w:type="page"/>
      </w:r>
      <w:r w:rsidRPr="00522B59">
        <w:rPr>
          <w:rFonts w:ascii="Arial" w:hAnsi="Arial" w:cs="Arial"/>
          <w:b/>
          <w:u w:val="single"/>
        </w:rPr>
        <w:lastRenderedPageBreak/>
        <w:t>JUSTIFICATIVA</w:t>
      </w:r>
    </w:p>
    <w:p w14:paraId="55AD57CB" w14:textId="77777777" w:rsidR="00C322AE" w:rsidRPr="00522B59" w:rsidRDefault="00C322AE" w:rsidP="008428C2">
      <w:pPr>
        <w:jc w:val="center"/>
        <w:rPr>
          <w:rFonts w:ascii="Arial" w:hAnsi="Arial" w:cs="Arial"/>
          <w:b/>
          <w:u w:val="single"/>
        </w:rPr>
      </w:pPr>
    </w:p>
    <w:p w14:paraId="760DFAF5" w14:textId="01C565F1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ab/>
        <w:t xml:space="preserve">Justifica-se a apresentação da presente emenda modificativa, a fim de alterar a redação </w:t>
      </w:r>
      <w:r w:rsidR="00F82C96">
        <w:rPr>
          <w:rFonts w:ascii="Arial" w:hAnsi="Arial" w:cs="Arial"/>
        </w:rPr>
        <w:t>da ementa do Projeto de Lei</w:t>
      </w:r>
      <w:r w:rsidRPr="00522B59">
        <w:rPr>
          <w:rFonts w:ascii="Arial" w:hAnsi="Arial" w:cs="Arial"/>
        </w:rPr>
        <w:t xml:space="preserve">, para </w:t>
      </w:r>
      <w:r w:rsidR="00F82C96">
        <w:rPr>
          <w:rFonts w:ascii="Arial" w:hAnsi="Arial" w:cs="Arial"/>
        </w:rPr>
        <w:t>atender</w:t>
      </w:r>
      <w:r w:rsidR="008428C2">
        <w:rPr>
          <w:rFonts w:ascii="Arial" w:hAnsi="Arial" w:cs="Arial"/>
        </w:rPr>
        <w:t xml:space="preserve"> a boa técnica legislativa.</w:t>
      </w:r>
    </w:p>
    <w:p w14:paraId="11617EA5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64443A4F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ab/>
        <w:t xml:space="preserve">Certos da compreensão dos nobres edis, solicitamos aprovação de nossa emenda modificativa. </w:t>
      </w:r>
    </w:p>
    <w:p w14:paraId="287DD5A6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7E79F8D3" w14:textId="41872AA4" w:rsidR="00C322AE" w:rsidRPr="00522B59" w:rsidRDefault="00C322AE" w:rsidP="008428C2">
      <w:pPr>
        <w:ind w:right="44"/>
        <w:jc w:val="right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Schroeder, </w:t>
      </w:r>
      <w:r w:rsidR="00522B59">
        <w:rPr>
          <w:rFonts w:ascii="Arial" w:hAnsi="Arial" w:cs="Arial"/>
        </w:rPr>
        <w:t>23</w:t>
      </w:r>
      <w:r w:rsidRPr="00522B59">
        <w:rPr>
          <w:rFonts w:ascii="Arial" w:hAnsi="Arial" w:cs="Arial"/>
        </w:rPr>
        <w:t xml:space="preserve"> de </w:t>
      </w:r>
      <w:r w:rsidR="00522B59">
        <w:rPr>
          <w:rFonts w:ascii="Arial" w:hAnsi="Arial" w:cs="Arial"/>
        </w:rPr>
        <w:t>agosto</w:t>
      </w:r>
      <w:r w:rsidRPr="00522B59">
        <w:rPr>
          <w:rFonts w:ascii="Arial" w:hAnsi="Arial" w:cs="Arial"/>
        </w:rPr>
        <w:t xml:space="preserve"> de 2021.</w:t>
      </w:r>
    </w:p>
    <w:p w14:paraId="284BA759" w14:textId="77777777" w:rsidR="00C322AE" w:rsidRPr="00522B59" w:rsidRDefault="00C322AE" w:rsidP="008428C2">
      <w:pPr>
        <w:ind w:right="44"/>
        <w:jc w:val="both"/>
        <w:rPr>
          <w:rFonts w:ascii="Arial" w:hAnsi="Arial" w:cs="Arial"/>
        </w:rPr>
      </w:pPr>
    </w:p>
    <w:p w14:paraId="795FBBFF" w14:textId="77777777" w:rsidR="00C322AE" w:rsidRPr="00522B59" w:rsidRDefault="00C322AE" w:rsidP="008428C2">
      <w:pPr>
        <w:ind w:right="44"/>
        <w:jc w:val="both"/>
        <w:rPr>
          <w:rFonts w:ascii="Arial" w:hAnsi="Arial" w:cs="Arial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C322AE" w:rsidRPr="00522B59" w14:paraId="0B0C8B95" w14:textId="77777777" w:rsidTr="000A3F3D">
        <w:trPr>
          <w:trHeight w:val="284"/>
          <w:jc w:val="center"/>
        </w:trPr>
        <w:tc>
          <w:tcPr>
            <w:tcW w:w="2831" w:type="dxa"/>
          </w:tcPr>
          <w:p w14:paraId="68BC2E74" w14:textId="77777777" w:rsidR="00C322AE" w:rsidRPr="00522B59" w:rsidRDefault="00C322AE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CLAUDIMIR LINDNER</w:t>
            </w:r>
          </w:p>
          <w:p w14:paraId="164F0C0F" w14:textId="77777777" w:rsidR="00C322AE" w:rsidRPr="00522B59" w:rsidRDefault="00C322AE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2831" w:type="dxa"/>
          </w:tcPr>
          <w:p w14:paraId="718E4ED9" w14:textId="77777777" w:rsidR="00C322AE" w:rsidRPr="00522B59" w:rsidRDefault="00C322AE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ROLDO WUDKE</w:t>
            </w:r>
          </w:p>
          <w:p w14:paraId="7B73CBE5" w14:textId="77777777" w:rsidR="00C322AE" w:rsidRPr="00522B59" w:rsidRDefault="00C322AE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3836" w:type="dxa"/>
          </w:tcPr>
          <w:p w14:paraId="24621424" w14:textId="77777777" w:rsidR="00C322AE" w:rsidRPr="00522B59" w:rsidRDefault="00C322AE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VERALDO MANOEL COELHO</w:t>
            </w:r>
          </w:p>
          <w:p w14:paraId="61AB7DF8" w14:textId="77777777" w:rsidR="00C322AE" w:rsidRPr="00522B59" w:rsidRDefault="00C322AE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</w:tr>
    </w:tbl>
    <w:p w14:paraId="7B538999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4ED2B4CF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2AC6B78D" w14:textId="77777777" w:rsidR="00657E25" w:rsidRPr="00522B59" w:rsidRDefault="00657E25" w:rsidP="008428C2">
      <w:pPr>
        <w:rPr>
          <w:rFonts w:ascii="Arial" w:hAnsi="Arial" w:cs="Arial"/>
        </w:rPr>
      </w:pPr>
    </w:p>
    <w:sectPr w:rsidR="00657E25" w:rsidRPr="00522B59" w:rsidSect="006274D0">
      <w:headerReference w:type="default" r:id="rId8"/>
      <w:footerReference w:type="default" r:id="rId9"/>
      <w:pgSz w:w="11906" w:h="16838"/>
      <w:pgMar w:top="1418" w:right="1418" w:bottom="28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D3FA" w14:textId="77777777" w:rsidR="00FF6185" w:rsidRDefault="00FF6185" w:rsidP="00527DCC">
      <w:r>
        <w:separator/>
      </w:r>
    </w:p>
  </w:endnote>
  <w:endnote w:type="continuationSeparator" w:id="0">
    <w:p w14:paraId="1C6C9EC7" w14:textId="77777777" w:rsidR="00FF6185" w:rsidRDefault="00FF6185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F737" w14:textId="77777777" w:rsidR="00527DCC" w:rsidRPr="00527DCC" w:rsidRDefault="00527DCC" w:rsidP="002B1814">
    <w:pPr>
      <w:pStyle w:val="Rodap"/>
      <w:spacing w:before="240"/>
      <w:jc w:val="center"/>
      <w:rPr>
        <w:sz w:val="20"/>
        <w:szCs w:val="20"/>
      </w:rPr>
    </w:pPr>
    <w:r w:rsidRPr="00527DCC">
      <w:rPr>
        <w:sz w:val="20"/>
        <w:szCs w:val="20"/>
      </w:rPr>
      <w:t>Rua Timbó, n. 37 – Centro – Fone/</w:t>
    </w:r>
    <w:r>
      <w:rPr>
        <w:sz w:val="20"/>
        <w:szCs w:val="20"/>
      </w:rPr>
      <w:t xml:space="preserve">Fax (47) 3374-1410/3370-4845 CEP: </w:t>
    </w:r>
    <w:r w:rsidRPr="00527DCC">
      <w:rPr>
        <w:sz w:val="20"/>
        <w:szCs w:val="20"/>
      </w:rPr>
      <w:t xml:space="preserve">89275-000 – Schroeder – Santa Catarina – </w:t>
    </w:r>
    <w:hyperlink r:id="rId1" w:history="1">
      <w:r w:rsidRPr="00527DCC">
        <w:rPr>
          <w:rStyle w:val="Hyperlink"/>
          <w:sz w:val="20"/>
          <w:szCs w:val="20"/>
        </w:rPr>
        <w:t>www.camaraschroeder.sc.gov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77777777" w:rsidR="00527DCC" w:rsidRPr="00527DCC" w:rsidRDefault="00527DCC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1A77" w14:textId="77777777" w:rsidR="00FF6185" w:rsidRDefault="00FF6185" w:rsidP="00527DCC">
      <w:r>
        <w:separator/>
      </w:r>
    </w:p>
  </w:footnote>
  <w:footnote w:type="continuationSeparator" w:id="0">
    <w:p w14:paraId="7C704219" w14:textId="77777777" w:rsidR="00FF6185" w:rsidRDefault="00FF6185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C1FF" w14:textId="56E59497" w:rsidR="007E15F1" w:rsidRDefault="00C322AE" w:rsidP="00522B59">
    <w:pPr>
      <w:pStyle w:val="Estil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957B913" wp14:editId="0132B321">
          <wp:simplePos x="0" y="0"/>
          <wp:positionH relativeFrom="column">
            <wp:posOffset>4445</wp:posOffset>
          </wp:positionH>
          <wp:positionV relativeFrom="paragraph">
            <wp:posOffset>-193040</wp:posOffset>
          </wp:positionV>
          <wp:extent cx="733425" cy="13239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7777777" w:rsidR="00522B59" w:rsidRDefault="00522B59" w:rsidP="007E15F1">
    <w:pPr>
      <w:pStyle w:val="Estilo"/>
      <w:ind w:left="1276"/>
      <w:rPr>
        <w:sz w:val="20"/>
        <w:szCs w:val="20"/>
      </w:rPr>
    </w:pPr>
  </w:p>
  <w:p w14:paraId="2A34301A" w14:textId="110EAFEA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  <w:p w14:paraId="6205CDD6" w14:textId="77777777" w:rsidR="007E15F1" w:rsidRDefault="007E15F1" w:rsidP="007E15F1">
    <w:pPr>
      <w:pStyle w:val="Cabealho"/>
      <w:spacing w:before="480"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C70D9"/>
    <w:rsid w:val="000F36CD"/>
    <w:rsid w:val="00247EFC"/>
    <w:rsid w:val="002A0AD8"/>
    <w:rsid w:val="002B1814"/>
    <w:rsid w:val="002E6307"/>
    <w:rsid w:val="00356E51"/>
    <w:rsid w:val="00522B59"/>
    <w:rsid w:val="00527DCC"/>
    <w:rsid w:val="005E47D3"/>
    <w:rsid w:val="00605FDC"/>
    <w:rsid w:val="006274D0"/>
    <w:rsid w:val="00657E25"/>
    <w:rsid w:val="006B0464"/>
    <w:rsid w:val="006D2D94"/>
    <w:rsid w:val="007E15F1"/>
    <w:rsid w:val="007E7CD9"/>
    <w:rsid w:val="008428C2"/>
    <w:rsid w:val="00A338FB"/>
    <w:rsid w:val="00A77CBC"/>
    <w:rsid w:val="00AD7C8E"/>
    <w:rsid w:val="00C172A2"/>
    <w:rsid w:val="00C322AE"/>
    <w:rsid w:val="00C60140"/>
    <w:rsid w:val="00CC25C3"/>
    <w:rsid w:val="00F6731B"/>
    <w:rsid w:val="00F70FFA"/>
    <w:rsid w:val="00F82C96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13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amara</cp:lastModifiedBy>
  <cp:revision>3</cp:revision>
  <cp:lastPrinted>2021-08-23T15:52:00Z</cp:lastPrinted>
  <dcterms:created xsi:type="dcterms:W3CDTF">2021-08-23T16:24:00Z</dcterms:created>
  <dcterms:modified xsi:type="dcterms:W3CDTF">2021-08-23T16:28:00Z</dcterms:modified>
</cp:coreProperties>
</file>